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2F" w:rsidRPr="0073402F" w:rsidRDefault="0073402F" w:rsidP="0073402F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3402F">
        <w:rPr>
          <w:rStyle w:val="a4"/>
          <w:rFonts w:ascii="Times New Roman" w:hAnsi="Times New Roman" w:cs="Times New Roman"/>
          <w:szCs w:val="28"/>
        </w:rPr>
        <w:t>Сведения о доходах, об имуществе и обязательствах имущественного характера лиц,</w:t>
      </w:r>
    </w:p>
    <w:p w:rsidR="0073402F" w:rsidRPr="0073402F" w:rsidRDefault="0073402F" w:rsidP="0073402F">
      <w:pPr>
        <w:spacing w:after="0" w:line="240" w:lineRule="auto"/>
        <w:jc w:val="center"/>
        <w:rPr>
          <w:rStyle w:val="a4"/>
          <w:rFonts w:ascii="Times New Roman" w:hAnsi="Times New Roman" w:cs="Times New Roman"/>
          <w:szCs w:val="28"/>
        </w:rPr>
      </w:pPr>
      <w:r w:rsidRPr="0073402F">
        <w:rPr>
          <w:rStyle w:val="a4"/>
          <w:rFonts w:ascii="Times New Roman" w:hAnsi="Times New Roman" w:cs="Times New Roman"/>
          <w:szCs w:val="28"/>
        </w:rPr>
        <w:t xml:space="preserve">замещающих должности муниципальной службы Администрации сельского поселения Буриказгановский сельсовет муниципального района Стерлитамакский район Республики Башкортостан и а также сведения о доходах, расходах, об имуществе и обязательствах имущественного характера супругов и несовершеннолетних детей </w:t>
      </w:r>
    </w:p>
    <w:p w:rsidR="0073402F" w:rsidRPr="0073402F" w:rsidRDefault="0073402F" w:rsidP="007340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73402F">
        <w:rPr>
          <w:rFonts w:ascii="Times New Roman" w:hAnsi="Times New Roman" w:cs="Times New Roman"/>
          <w:b/>
          <w:szCs w:val="28"/>
        </w:rPr>
        <w:t>за период с 1 января 201</w:t>
      </w:r>
      <w:r w:rsidR="00F71FE1">
        <w:rPr>
          <w:rFonts w:ascii="Times New Roman" w:hAnsi="Times New Roman" w:cs="Times New Roman"/>
          <w:b/>
          <w:szCs w:val="28"/>
        </w:rPr>
        <w:t>8</w:t>
      </w:r>
      <w:r w:rsidRPr="0073402F">
        <w:rPr>
          <w:rFonts w:ascii="Times New Roman" w:hAnsi="Times New Roman" w:cs="Times New Roman"/>
          <w:b/>
          <w:szCs w:val="28"/>
        </w:rPr>
        <w:t xml:space="preserve"> года по 31 декабря 201</w:t>
      </w:r>
      <w:r w:rsidR="00F71FE1">
        <w:rPr>
          <w:rFonts w:ascii="Times New Roman" w:hAnsi="Times New Roman" w:cs="Times New Roman"/>
          <w:b/>
          <w:szCs w:val="28"/>
        </w:rPr>
        <w:t>8</w:t>
      </w:r>
      <w:r w:rsidRPr="0073402F">
        <w:rPr>
          <w:rFonts w:ascii="Times New Roman" w:hAnsi="Times New Roman" w:cs="Times New Roman"/>
          <w:b/>
          <w:szCs w:val="28"/>
        </w:rPr>
        <w:t xml:space="preserve"> года</w:t>
      </w:r>
    </w:p>
    <w:p w:rsidR="00DF2E01" w:rsidRPr="0073402F" w:rsidRDefault="00DF2E01" w:rsidP="0073402F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20604" w:type="dxa"/>
        <w:tblLayout w:type="fixed"/>
        <w:tblLook w:val="04A0"/>
      </w:tblPr>
      <w:tblGrid>
        <w:gridCol w:w="2233"/>
        <w:gridCol w:w="1930"/>
        <w:gridCol w:w="1736"/>
        <w:gridCol w:w="13"/>
        <w:gridCol w:w="36"/>
        <w:gridCol w:w="1865"/>
        <w:gridCol w:w="1268"/>
        <w:gridCol w:w="115"/>
        <w:gridCol w:w="1461"/>
        <w:gridCol w:w="1499"/>
        <w:gridCol w:w="1739"/>
        <w:gridCol w:w="7"/>
        <w:gridCol w:w="1143"/>
        <w:gridCol w:w="15"/>
        <w:gridCol w:w="1117"/>
        <w:gridCol w:w="88"/>
        <w:gridCol w:w="29"/>
        <w:gridCol w:w="308"/>
        <w:gridCol w:w="1676"/>
        <w:gridCol w:w="1155"/>
        <w:gridCol w:w="1171"/>
      </w:tblGrid>
      <w:tr w:rsidR="00F76E1A" w:rsidRPr="0073402F" w:rsidTr="00F76E1A">
        <w:trPr>
          <w:gridAfter w:val="3"/>
          <w:wAfter w:w="4002" w:type="dxa"/>
        </w:trPr>
        <w:tc>
          <w:tcPr>
            <w:tcW w:w="2234" w:type="dxa"/>
            <w:vAlign w:val="center"/>
          </w:tcPr>
          <w:p w:rsidR="00D90CE2" w:rsidRPr="0073402F" w:rsidRDefault="00D90CE2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Фамилия, инициалы, </w:t>
            </w:r>
          </w:p>
          <w:p w:rsidR="00D90CE2" w:rsidRPr="0073402F" w:rsidRDefault="00D90CE2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должность  </w:t>
            </w:r>
          </w:p>
        </w:tc>
        <w:tc>
          <w:tcPr>
            <w:tcW w:w="1930" w:type="dxa"/>
            <w:vAlign w:val="center"/>
          </w:tcPr>
          <w:p w:rsidR="00D90CE2" w:rsidRPr="0073402F" w:rsidRDefault="00D90CE2" w:rsidP="00F71FE1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F71FE1">
              <w:rPr>
                <w:rFonts w:ascii="Times New Roman" w:hAnsi="Times New Roman" w:cs="Times New Roman"/>
              </w:rPr>
              <w:t>8</w:t>
            </w:r>
            <w:r w:rsidRPr="0073402F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7993" w:type="dxa"/>
            <w:gridSpan w:val="8"/>
          </w:tcPr>
          <w:p w:rsidR="00D90CE2" w:rsidRPr="0073402F" w:rsidRDefault="00D90CE2" w:rsidP="0073402F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Перечень объектов недвижимого имущества и</w:t>
            </w:r>
          </w:p>
          <w:p w:rsidR="00D90CE2" w:rsidRPr="0073402F" w:rsidRDefault="00D90CE2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4445" w:type="dxa"/>
            <w:gridSpan w:val="8"/>
          </w:tcPr>
          <w:p w:rsidR="00D90CE2" w:rsidRPr="0073402F" w:rsidRDefault="00D90CE2" w:rsidP="00014C41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76E1A" w:rsidRPr="0073402F" w:rsidTr="00F76E1A">
        <w:trPr>
          <w:gridAfter w:val="3"/>
          <w:wAfter w:w="4002" w:type="dxa"/>
        </w:trPr>
        <w:tc>
          <w:tcPr>
            <w:tcW w:w="2234" w:type="dxa"/>
            <w:vAlign w:val="center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Align w:val="center"/>
          </w:tcPr>
          <w:p w:rsidR="00F76E1A" w:rsidRPr="00ED5A1F" w:rsidRDefault="00F76E1A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914" w:type="dxa"/>
            <w:gridSpan w:val="3"/>
            <w:vAlign w:val="center"/>
          </w:tcPr>
          <w:p w:rsidR="00F76E1A" w:rsidRPr="00ED5A1F" w:rsidRDefault="00F76E1A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68" w:type="dxa"/>
            <w:vAlign w:val="center"/>
          </w:tcPr>
          <w:p w:rsidR="00F76E1A" w:rsidRPr="00ED5A1F" w:rsidRDefault="00F76E1A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 xml:space="preserve">Площадь </w:t>
            </w:r>
          </w:p>
          <w:p w:rsidR="00F76E1A" w:rsidRPr="00ED5A1F" w:rsidRDefault="00F76E1A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>(кв</w:t>
            </w:r>
            <w:proofErr w:type="gramStart"/>
            <w:r w:rsidRPr="00ED5A1F">
              <w:rPr>
                <w:rFonts w:ascii="Times New Roman" w:hAnsi="Times New Roman" w:cs="Times New Roman"/>
              </w:rPr>
              <w:t>.м</w:t>
            </w:r>
            <w:proofErr w:type="gramEnd"/>
            <w:r w:rsidRPr="00ED5A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6" w:type="dxa"/>
            <w:gridSpan w:val="2"/>
            <w:vAlign w:val="center"/>
          </w:tcPr>
          <w:p w:rsidR="00F76E1A" w:rsidRPr="00ED5A1F" w:rsidRDefault="00F76E1A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99" w:type="dxa"/>
            <w:vAlign w:val="center"/>
          </w:tcPr>
          <w:p w:rsidR="00F76E1A" w:rsidRPr="00ED5A1F" w:rsidRDefault="00F76E1A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39" w:type="dxa"/>
            <w:vAlign w:val="center"/>
          </w:tcPr>
          <w:p w:rsidR="00F76E1A" w:rsidRPr="0073402F" w:rsidRDefault="00F76E1A" w:rsidP="00014C41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0" w:type="dxa"/>
            <w:gridSpan w:val="2"/>
            <w:vAlign w:val="center"/>
          </w:tcPr>
          <w:p w:rsidR="00F76E1A" w:rsidRPr="0073402F" w:rsidRDefault="00F76E1A" w:rsidP="00014C41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73402F">
              <w:rPr>
                <w:rFonts w:ascii="Times New Roman" w:hAnsi="Times New Roman" w:cs="Times New Roman"/>
              </w:rPr>
              <w:t>.м</w:t>
            </w:r>
            <w:proofErr w:type="gramEnd"/>
            <w:r w:rsidRPr="007340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1" w:type="dxa"/>
            <w:gridSpan w:val="2"/>
            <w:vAlign w:val="center"/>
          </w:tcPr>
          <w:p w:rsidR="00F76E1A" w:rsidRPr="0073402F" w:rsidRDefault="00F76E1A" w:rsidP="00014C41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Страна</w:t>
            </w:r>
          </w:p>
          <w:p w:rsidR="00F76E1A" w:rsidRPr="0073402F" w:rsidRDefault="00F76E1A" w:rsidP="00014C41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425" w:type="dxa"/>
            <w:gridSpan w:val="3"/>
            <w:vAlign w:val="center"/>
          </w:tcPr>
          <w:p w:rsidR="00F76E1A" w:rsidRPr="0073402F" w:rsidRDefault="00F76E1A" w:rsidP="00014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F76E1A">
        <w:trPr>
          <w:gridAfter w:val="3"/>
          <w:wAfter w:w="4002" w:type="dxa"/>
        </w:trPr>
        <w:tc>
          <w:tcPr>
            <w:tcW w:w="2234" w:type="dxa"/>
            <w:vMerge w:val="restart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 Султанов Ф.Б. </w:t>
            </w:r>
          </w:p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1930" w:type="dxa"/>
            <w:vMerge w:val="restart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102,78</w:t>
            </w:r>
          </w:p>
        </w:tc>
        <w:tc>
          <w:tcPr>
            <w:tcW w:w="1749" w:type="dxa"/>
            <w:gridSpan w:val="2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  <w:r w:rsidRPr="007340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1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1576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 w:val="restart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  <w:r w:rsidRPr="0073402F">
              <w:rPr>
                <w:rFonts w:ascii="Times New Roman" w:hAnsi="Times New Roman" w:cs="Times New Roman"/>
                <w:lang w:val="en-US"/>
              </w:rPr>
              <w:t>Fiat Linea</w:t>
            </w:r>
            <w:r w:rsidRPr="0073402F">
              <w:rPr>
                <w:rFonts w:ascii="Times New Roman" w:hAnsi="Times New Roman" w:cs="Times New Roman"/>
              </w:rPr>
              <w:t> </w:t>
            </w:r>
          </w:p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  <w:r w:rsidRPr="0073402F">
              <w:rPr>
                <w:rFonts w:ascii="Times New Roman" w:hAnsi="Times New Roman" w:cs="Times New Roman"/>
              </w:rPr>
              <w:t>УАЗ-330364</w:t>
            </w:r>
          </w:p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  <w:r w:rsidRPr="0073402F"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4020" w:type="dxa"/>
            <w:gridSpan w:val="5"/>
            <w:vMerge w:val="restart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vMerge w:val="restart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земельный участок для ведения ЛПХ </w:t>
            </w:r>
          </w:p>
        </w:tc>
        <w:tc>
          <w:tcPr>
            <w:tcW w:w="1901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4001,0</w:t>
            </w:r>
          </w:p>
        </w:tc>
        <w:tc>
          <w:tcPr>
            <w:tcW w:w="1576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0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земельный пай </w:t>
            </w:r>
          </w:p>
        </w:tc>
        <w:tc>
          <w:tcPr>
            <w:tcW w:w="1901" w:type="dxa"/>
            <w:gridSpan w:val="2"/>
          </w:tcPr>
          <w:p w:rsidR="00F76E1A" w:rsidRPr="0073402F" w:rsidRDefault="00F76E1A" w:rsidP="00F71FE1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</w:rPr>
              <w:t>3</w:t>
            </w:r>
            <w:r w:rsidRPr="0073402F">
              <w:rPr>
                <w:rFonts w:ascii="Times New Roman" w:hAnsi="Times New Roman" w:cs="Times New Roman"/>
              </w:rPr>
              <w:t>/192</w:t>
            </w:r>
          </w:p>
        </w:tc>
        <w:tc>
          <w:tcPr>
            <w:tcW w:w="1268" w:type="dxa"/>
          </w:tcPr>
          <w:p w:rsidR="00F76E1A" w:rsidRPr="0073402F" w:rsidRDefault="00F76E1A" w:rsidP="0054780B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9120000,0</w:t>
            </w:r>
          </w:p>
        </w:tc>
        <w:tc>
          <w:tcPr>
            <w:tcW w:w="1576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0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3E7D52" w:rsidRDefault="00F76E1A" w:rsidP="0035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</w:t>
            </w:r>
          </w:p>
        </w:tc>
        <w:tc>
          <w:tcPr>
            <w:tcW w:w="1901" w:type="dxa"/>
            <w:gridSpan w:val="2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576" w:type="dxa"/>
            <w:gridSpan w:val="2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0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1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576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0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3E7D52" w:rsidRDefault="00F76E1A" w:rsidP="0035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01" w:type="dxa"/>
            <w:gridSpan w:val="2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76" w:type="dxa"/>
            <w:gridSpan w:val="2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0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Default="00F76E1A" w:rsidP="0035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901" w:type="dxa"/>
            <w:gridSpan w:val="2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76" w:type="dxa"/>
            <w:gridSpan w:val="2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0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F76E1A">
        <w:trPr>
          <w:gridAfter w:val="3"/>
          <w:wAfter w:w="4002" w:type="dxa"/>
        </w:trPr>
        <w:tc>
          <w:tcPr>
            <w:tcW w:w="2234" w:type="dxa"/>
            <w:vMerge w:val="restart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30" w:type="dxa"/>
            <w:vMerge w:val="restart"/>
          </w:tcPr>
          <w:p w:rsidR="00F76E1A" w:rsidRPr="003E7D52" w:rsidRDefault="00F76E1A" w:rsidP="00354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E1A" w:rsidRPr="003E7D52" w:rsidRDefault="00F76E1A" w:rsidP="00354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519,02</w:t>
            </w:r>
          </w:p>
          <w:p w:rsidR="00F76E1A" w:rsidRPr="003E7D52" w:rsidRDefault="00F76E1A" w:rsidP="00354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земельный пай </w:t>
            </w:r>
          </w:p>
        </w:tc>
        <w:tc>
          <w:tcPr>
            <w:tcW w:w="1901" w:type="dxa"/>
            <w:gridSpan w:val="2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общая долевая, доля в праве 1/606</w:t>
            </w:r>
          </w:p>
        </w:tc>
        <w:tc>
          <w:tcPr>
            <w:tcW w:w="1268" w:type="dxa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28790168,0</w:t>
            </w:r>
          </w:p>
        </w:tc>
        <w:tc>
          <w:tcPr>
            <w:tcW w:w="1576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 w:val="restart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F76E1A" w:rsidRDefault="00F76E1A" w:rsidP="0054780B">
            <w:pPr>
              <w:rPr>
                <w:rFonts w:ascii="Times New Roman" w:hAnsi="Times New Roman" w:cs="Times New Roman"/>
              </w:rPr>
            </w:pPr>
          </w:p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58" w:type="dxa"/>
            <w:gridSpan w:val="2"/>
            <w:vAlign w:val="center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1116" w:type="dxa"/>
            <w:vAlign w:val="center"/>
          </w:tcPr>
          <w:p w:rsidR="00F76E1A" w:rsidRPr="0073402F" w:rsidRDefault="00F76E1A" w:rsidP="00187EA6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25" w:type="dxa"/>
            <w:gridSpan w:val="3"/>
            <w:vAlign w:val="center"/>
          </w:tcPr>
          <w:p w:rsidR="00F76E1A" w:rsidRPr="0073402F" w:rsidRDefault="00F76E1A" w:rsidP="00F76E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земельный пай </w:t>
            </w:r>
          </w:p>
        </w:tc>
        <w:tc>
          <w:tcPr>
            <w:tcW w:w="1901" w:type="dxa"/>
            <w:gridSpan w:val="2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общая долевая, доля в праве 1/606</w:t>
            </w:r>
          </w:p>
        </w:tc>
        <w:tc>
          <w:tcPr>
            <w:tcW w:w="1268" w:type="dxa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28790168,0</w:t>
            </w:r>
          </w:p>
        </w:tc>
        <w:tc>
          <w:tcPr>
            <w:tcW w:w="1576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  <w:szCs w:val="28"/>
              </w:rPr>
              <w:t>земельный участок для ведения ЛПХ</w:t>
            </w:r>
          </w:p>
        </w:tc>
        <w:tc>
          <w:tcPr>
            <w:tcW w:w="1158" w:type="dxa"/>
            <w:gridSpan w:val="2"/>
            <w:vAlign w:val="center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4001,0</w:t>
            </w:r>
          </w:p>
        </w:tc>
        <w:tc>
          <w:tcPr>
            <w:tcW w:w="1116" w:type="dxa"/>
            <w:vAlign w:val="center"/>
          </w:tcPr>
          <w:p w:rsidR="00F76E1A" w:rsidRPr="0073402F" w:rsidRDefault="00F76E1A" w:rsidP="0018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25" w:type="dxa"/>
            <w:gridSpan w:val="3"/>
            <w:vAlign w:val="center"/>
          </w:tcPr>
          <w:p w:rsidR="00F76E1A" w:rsidRPr="0073402F" w:rsidRDefault="00F76E1A" w:rsidP="00F76E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  <w:vMerge w:val="restart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901" w:type="dxa"/>
            <w:gridSpan w:val="2"/>
            <w:vMerge w:val="restart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общая долевая, доля в праве 1/606</w:t>
            </w:r>
          </w:p>
        </w:tc>
        <w:tc>
          <w:tcPr>
            <w:tcW w:w="1268" w:type="dxa"/>
            <w:vMerge w:val="restart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28790168,0</w:t>
            </w:r>
          </w:p>
        </w:tc>
        <w:tc>
          <w:tcPr>
            <w:tcW w:w="1576" w:type="dxa"/>
            <w:gridSpan w:val="2"/>
            <w:vMerge w:val="restart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  <w:r w:rsidRPr="0073402F">
              <w:rPr>
                <w:rFonts w:ascii="Times New Roman" w:hAnsi="Times New Roman" w:cs="Times New Roman"/>
                <w:szCs w:val="28"/>
              </w:rPr>
              <w:t xml:space="preserve">хозяйственные                      </w:t>
            </w:r>
          </w:p>
          <w:p w:rsidR="00F76E1A" w:rsidRPr="0073402F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  <w:r w:rsidRPr="0073402F">
              <w:rPr>
                <w:rFonts w:ascii="Times New Roman" w:hAnsi="Times New Roman" w:cs="Times New Roman"/>
                <w:szCs w:val="28"/>
              </w:rPr>
              <w:t>постройки</w:t>
            </w:r>
          </w:p>
        </w:tc>
        <w:tc>
          <w:tcPr>
            <w:tcW w:w="1158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3402F">
              <w:rPr>
                <w:rFonts w:ascii="Times New Roman" w:hAnsi="Times New Roman" w:cs="Times New Roman"/>
                <w:szCs w:val="28"/>
              </w:rPr>
              <w:t>108,2</w:t>
            </w:r>
          </w:p>
        </w:tc>
        <w:tc>
          <w:tcPr>
            <w:tcW w:w="1116" w:type="dxa"/>
          </w:tcPr>
          <w:p w:rsidR="00F76E1A" w:rsidRPr="0073402F" w:rsidRDefault="00F76E1A" w:rsidP="00187E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3402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3"/>
          </w:tcPr>
          <w:p w:rsidR="00F76E1A" w:rsidRPr="0073402F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73402F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2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2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F76E1A" w:rsidRPr="003E7D52" w:rsidRDefault="00F76E1A" w:rsidP="0035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8" w:type="dxa"/>
            <w:gridSpan w:val="2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6" w:type="dxa"/>
          </w:tcPr>
          <w:p w:rsidR="00F76E1A" w:rsidRPr="003E7D52" w:rsidRDefault="00F76E1A" w:rsidP="0018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F76E1A" w:rsidRPr="003E7D52" w:rsidRDefault="00F76E1A" w:rsidP="0018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E1A" w:rsidRPr="0073402F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2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2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F76E1A" w:rsidRDefault="00F76E1A" w:rsidP="0035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58" w:type="dxa"/>
            <w:gridSpan w:val="2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6" w:type="dxa"/>
          </w:tcPr>
          <w:p w:rsidR="00F76E1A" w:rsidRPr="003E7D52" w:rsidRDefault="00F76E1A" w:rsidP="0018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F76E1A" w:rsidRPr="003E7D52" w:rsidRDefault="00F76E1A" w:rsidP="0018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E1A" w:rsidRPr="0073402F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2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2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F76E1A" w:rsidRPr="003E7D52" w:rsidRDefault="00F76E1A" w:rsidP="0035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8" w:type="dxa"/>
            <w:gridSpan w:val="2"/>
            <w:vAlign w:val="center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16" w:type="dxa"/>
            <w:vAlign w:val="center"/>
          </w:tcPr>
          <w:p w:rsidR="00F76E1A" w:rsidRPr="003E7D52" w:rsidRDefault="00F76E1A" w:rsidP="0018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25" w:type="dxa"/>
            <w:gridSpan w:val="3"/>
            <w:vAlign w:val="center"/>
          </w:tcPr>
          <w:p w:rsidR="00F76E1A" w:rsidRPr="003E7D52" w:rsidRDefault="00F76E1A" w:rsidP="00F7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 w:val="restart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lastRenderedPageBreak/>
              <w:t xml:space="preserve">Богданова Ф.Р. </w:t>
            </w:r>
          </w:p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Управляющий делами Администрации сельского поселения</w:t>
            </w:r>
          </w:p>
        </w:tc>
        <w:tc>
          <w:tcPr>
            <w:tcW w:w="1930" w:type="dxa"/>
            <w:vMerge w:val="restart"/>
          </w:tcPr>
          <w:p w:rsidR="00F76E1A" w:rsidRPr="00D90CE2" w:rsidRDefault="00F76E1A" w:rsidP="0054780B">
            <w:pPr>
              <w:ind w:left="4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0792,70</w:t>
            </w:r>
          </w:p>
        </w:tc>
        <w:tc>
          <w:tcPr>
            <w:tcW w:w="1749" w:type="dxa"/>
            <w:gridSpan w:val="2"/>
            <w:vMerge w:val="restart"/>
          </w:tcPr>
          <w:p w:rsidR="00F76E1A" w:rsidRPr="00D90CE2" w:rsidRDefault="00F76E1A" w:rsidP="00187EA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901" w:type="dxa"/>
            <w:gridSpan w:val="2"/>
            <w:vMerge w:val="restart"/>
          </w:tcPr>
          <w:p w:rsidR="00F76E1A" w:rsidRPr="00D90CE2" w:rsidRDefault="00F76E1A" w:rsidP="00187EA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дивидуальная</w:t>
            </w:r>
          </w:p>
        </w:tc>
        <w:tc>
          <w:tcPr>
            <w:tcW w:w="1268" w:type="dxa"/>
            <w:vMerge w:val="restart"/>
          </w:tcPr>
          <w:p w:rsidR="00F76E1A" w:rsidRPr="00D90CE2" w:rsidRDefault="00F76E1A" w:rsidP="00187EA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,0</w:t>
            </w:r>
          </w:p>
        </w:tc>
        <w:tc>
          <w:tcPr>
            <w:tcW w:w="1576" w:type="dxa"/>
            <w:gridSpan w:val="2"/>
            <w:vMerge w:val="restart"/>
          </w:tcPr>
          <w:p w:rsidR="00F76E1A" w:rsidRPr="00D90CE2" w:rsidRDefault="00F76E1A" w:rsidP="00187EA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99" w:type="dxa"/>
            <w:vMerge w:val="restart"/>
          </w:tcPr>
          <w:p w:rsidR="00F76E1A" w:rsidRPr="00D90CE2" w:rsidRDefault="00F76E1A" w:rsidP="00187EA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F76E1A" w:rsidRPr="00D90CE2" w:rsidRDefault="00F76E1A" w:rsidP="00A7739E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158" w:type="dxa"/>
            <w:gridSpan w:val="2"/>
          </w:tcPr>
          <w:p w:rsidR="00F76E1A" w:rsidRPr="00D90CE2" w:rsidRDefault="00F76E1A" w:rsidP="00A7739E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154,3 </w:t>
            </w:r>
          </w:p>
        </w:tc>
        <w:tc>
          <w:tcPr>
            <w:tcW w:w="1117" w:type="dxa"/>
          </w:tcPr>
          <w:p w:rsidR="00F76E1A" w:rsidRPr="00D90CE2" w:rsidRDefault="00F76E1A" w:rsidP="00187E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4" w:type="dxa"/>
            <w:gridSpan w:val="3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1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8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76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9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F76E1A" w:rsidRPr="00D90CE2" w:rsidRDefault="00F76E1A" w:rsidP="00141AF1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Земельный участок для ведения ЛПХ </w:t>
            </w:r>
          </w:p>
        </w:tc>
        <w:tc>
          <w:tcPr>
            <w:tcW w:w="1158" w:type="dxa"/>
            <w:gridSpan w:val="2"/>
          </w:tcPr>
          <w:p w:rsidR="00F76E1A" w:rsidRPr="00D90CE2" w:rsidRDefault="00F76E1A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3357,0</w:t>
            </w:r>
          </w:p>
          <w:p w:rsidR="00F76E1A" w:rsidRPr="00D90CE2" w:rsidRDefault="00F76E1A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17" w:type="dxa"/>
          </w:tcPr>
          <w:p w:rsidR="00F76E1A" w:rsidRPr="00D90CE2" w:rsidRDefault="00F76E1A" w:rsidP="00141AF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4" w:type="dxa"/>
            <w:gridSpan w:val="3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1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8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76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9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F76E1A" w:rsidRPr="00D90CE2" w:rsidRDefault="00F76E1A" w:rsidP="00141AF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раж</w:t>
            </w:r>
          </w:p>
        </w:tc>
        <w:tc>
          <w:tcPr>
            <w:tcW w:w="1158" w:type="dxa"/>
            <w:gridSpan w:val="2"/>
          </w:tcPr>
          <w:p w:rsidR="00F76E1A" w:rsidRPr="00D90CE2" w:rsidRDefault="00F76E1A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,0</w:t>
            </w:r>
          </w:p>
        </w:tc>
        <w:tc>
          <w:tcPr>
            <w:tcW w:w="1117" w:type="dxa"/>
          </w:tcPr>
          <w:p w:rsidR="00F76E1A" w:rsidRPr="00D90CE2" w:rsidRDefault="00F76E1A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4" w:type="dxa"/>
            <w:gridSpan w:val="3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1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8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76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9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F76E1A" w:rsidRPr="00D90CE2" w:rsidRDefault="00F76E1A" w:rsidP="00141AF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ня</w:t>
            </w:r>
          </w:p>
        </w:tc>
        <w:tc>
          <w:tcPr>
            <w:tcW w:w="1158" w:type="dxa"/>
            <w:gridSpan w:val="2"/>
          </w:tcPr>
          <w:p w:rsidR="00F76E1A" w:rsidRPr="00D90CE2" w:rsidRDefault="00F76E1A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,0</w:t>
            </w:r>
          </w:p>
        </w:tc>
        <w:tc>
          <w:tcPr>
            <w:tcW w:w="1117" w:type="dxa"/>
          </w:tcPr>
          <w:p w:rsidR="00F76E1A" w:rsidRPr="00D90CE2" w:rsidRDefault="00F76E1A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4" w:type="dxa"/>
            <w:gridSpan w:val="3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1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8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76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9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F76E1A" w:rsidRPr="00D90CE2" w:rsidRDefault="00F76E1A" w:rsidP="00141AF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рай</w:t>
            </w:r>
          </w:p>
        </w:tc>
        <w:tc>
          <w:tcPr>
            <w:tcW w:w="1158" w:type="dxa"/>
            <w:gridSpan w:val="2"/>
          </w:tcPr>
          <w:p w:rsidR="00F76E1A" w:rsidRPr="00D90CE2" w:rsidRDefault="00F76E1A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,0</w:t>
            </w:r>
          </w:p>
        </w:tc>
        <w:tc>
          <w:tcPr>
            <w:tcW w:w="1117" w:type="dxa"/>
          </w:tcPr>
          <w:p w:rsidR="00F76E1A" w:rsidRPr="00D90CE2" w:rsidRDefault="00F76E1A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4" w:type="dxa"/>
            <w:gridSpan w:val="3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1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8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76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9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F76E1A" w:rsidRPr="00D90CE2" w:rsidRDefault="00F76E1A" w:rsidP="006745C0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58" w:type="dxa"/>
            <w:gridSpan w:val="2"/>
          </w:tcPr>
          <w:p w:rsidR="00F76E1A" w:rsidRPr="00D90CE2" w:rsidRDefault="00F76E1A" w:rsidP="006745C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72,9</w:t>
            </w:r>
          </w:p>
        </w:tc>
        <w:tc>
          <w:tcPr>
            <w:tcW w:w="1117" w:type="dxa"/>
          </w:tcPr>
          <w:p w:rsidR="00F76E1A" w:rsidRPr="00D90CE2" w:rsidRDefault="00F76E1A" w:rsidP="006745C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4" w:type="dxa"/>
            <w:gridSpan w:val="3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 w:val="restart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30" w:type="dxa"/>
            <w:vMerge w:val="restart"/>
          </w:tcPr>
          <w:p w:rsidR="00F76E1A" w:rsidRPr="003F69F3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6292,0</w:t>
            </w:r>
          </w:p>
        </w:tc>
        <w:tc>
          <w:tcPr>
            <w:tcW w:w="1749" w:type="dxa"/>
            <w:gridSpan w:val="2"/>
            <w:tcBorders>
              <w:bottom w:val="nil"/>
            </w:tcBorders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1" w:type="dxa"/>
            <w:gridSpan w:val="2"/>
            <w:tcBorders>
              <w:bottom w:val="nil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  <w:tcBorders>
              <w:bottom w:val="nil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154,3</w:t>
            </w:r>
          </w:p>
        </w:tc>
        <w:tc>
          <w:tcPr>
            <w:tcW w:w="1576" w:type="dxa"/>
            <w:gridSpan w:val="2"/>
            <w:tcBorders>
              <w:bottom w:val="nil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 w:val="restart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  <w:lang w:val="en-US"/>
              </w:rPr>
              <w:t xml:space="preserve">Skoda </w:t>
            </w:r>
            <w:proofErr w:type="spellStart"/>
            <w:r w:rsidRPr="00D90CE2">
              <w:rPr>
                <w:rFonts w:ascii="Times New Roman" w:hAnsi="Times New Roman" w:cs="Times New Roman"/>
                <w:szCs w:val="28"/>
                <w:lang w:val="en-US"/>
              </w:rPr>
              <w:t>Oktavia</w:t>
            </w:r>
            <w:proofErr w:type="spellEnd"/>
          </w:p>
        </w:tc>
        <w:tc>
          <w:tcPr>
            <w:tcW w:w="1746" w:type="dxa"/>
            <w:gridSpan w:val="2"/>
            <w:vMerge w:val="restart"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подвал</w:t>
            </w:r>
          </w:p>
        </w:tc>
        <w:tc>
          <w:tcPr>
            <w:tcW w:w="1158" w:type="dxa"/>
            <w:gridSpan w:val="2"/>
            <w:vMerge w:val="restart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975,0</w:t>
            </w:r>
          </w:p>
        </w:tc>
        <w:tc>
          <w:tcPr>
            <w:tcW w:w="1117" w:type="dxa"/>
            <w:vMerge w:val="restart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4" w:type="dxa"/>
            <w:gridSpan w:val="3"/>
            <w:vMerge w:val="restart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F76E1A">
        <w:trPr>
          <w:gridAfter w:val="3"/>
          <w:wAfter w:w="4002" w:type="dxa"/>
          <w:trHeight w:val="253"/>
        </w:trPr>
        <w:tc>
          <w:tcPr>
            <w:tcW w:w="2234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3F69F3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  <w:vMerge w:val="restart"/>
            <w:tcBorders>
              <w:top w:val="nil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2"/>
            <w:vMerge w:val="restart"/>
            <w:tcBorders>
              <w:top w:val="nil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746" w:type="dxa"/>
            <w:gridSpan w:val="2"/>
            <w:vMerge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8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17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4" w:type="dxa"/>
            <w:gridSpan w:val="3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F76E1A">
        <w:trPr>
          <w:gridAfter w:val="3"/>
          <w:wAfter w:w="4002" w:type="dxa"/>
          <w:trHeight w:val="253"/>
        </w:trPr>
        <w:tc>
          <w:tcPr>
            <w:tcW w:w="2234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3F69F3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  <w:vMerge/>
            <w:tcBorders>
              <w:top w:val="nil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2"/>
            <w:vMerge/>
            <w:tcBorders>
              <w:top w:val="nil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746" w:type="dxa"/>
            <w:gridSpan w:val="2"/>
            <w:vMerge w:val="restart"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158" w:type="dxa"/>
            <w:gridSpan w:val="2"/>
            <w:vMerge w:val="restart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,0</w:t>
            </w:r>
          </w:p>
        </w:tc>
        <w:tc>
          <w:tcPr>
            <w:tcW w:w="1117" w:type="dxa"/>
            <w:vMerge w:val="restart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4" w:type="dxa"/>
            <w:gridSpan w:val="3"/>
            <w:vMerge w:val="restart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D90CE2" w:rsidRDefault="00F76E1A" w:rsidP="0054780B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901" w:type="dxa"/>
            <w:gridSpan w:val="2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3357,0</w:t>
            </w:r>
          </w:p>
        </w:tc>
        <w:tc>
          <w:tcPr>
            <w:tcW w:w="1576" w:type="dxa"/>
            <w:gridSpan w:val="2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  </w:t>
            </w:r>
          </w:p>
        </w:tc>
        <w:tc>
          <w:tcPr>
            <w:tcW w:w="1499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6" w:type="dxa"/>
            <w:gridSpan w:val="2"/>
            <w:vMerge/>
            <w:tcBorders>
              <w:bottom w:val="single" w:sz="4" w:space="0" w:color="auto"/>
            </w:tcBorders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vMerge/>
            <w:tcBorders>
              <w:bottom w:val="single" w:sz="4" w:space="0" w:color="auto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gridSpan w:val="3"/>
            <w:vMerge/>
            <w:tcBorders>
              <w:bottom w:val="single" w:sz="4" w:space="0" w:color="auto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D90CE2" w:rsidRDefault="00F76E1A" w:rsidP="0054780B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 xml:space="preserve">нежилое здание </w:t>
            </w:r>
          </w:p>
        </w:tc>
        <w:tc>
          <w:tcPr>
            <w:tcW w:w="1901" w:type="dxa"/>
            <w:gridSpan w:val="2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576" w:type="dxa"/>
            <w:gridSpan w:val="2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 w:val="restart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1" w:type="dxa"/>
            <w:gridSpan w:val="5"/>
            <w:vMerge w:val="restart"/>
            <w:tcBorders>
              <w:top w:val="single" w:sz="4" w:space="0" w:color="auto"/>
            </w:tcBorders>
          </w:tcPr>
          <w:p w:rsidR="00F76E1A" w:rsidRPr="00D90CE2" w:rsidRDefault="00F76E1A" w:rsidP="00187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gridSpan w:val="3"/>
            <w:vMerge w:val="restart"/>
            <w:tcBorders>
              <w:top w:val="single" w:sz="4" w:space="0" w:color="auto"/>
            </w:tcBorders>
          </w:tcPr>
          <w:p w:rsidR="00F76E1A" w:rsidRPr="00D90CE2" w:rsidRDefault="00F76E1A" w:rsidP="00187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D90CE2" w:rsidRDefault="00F76E1A" w:rsidP="0054780B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901" w:type="dxa"/>
            <w:gridSpan w:val="2"/>
          </w:tcPr>
          <w:p w:rsidR="00F76E1A" w:rsidRPr="00D90CE2" w:rsidRDefault="00F76E1A" w:rsidP="00187EA6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8" w:type="dxa"/>
          </w:tcPr>
          <w:p w:rsidR="00F76E1A" w:rsidRPr="00D90CE2" w:rsidRDefault="00F76E1A" w:rsidP="0018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0</w:t>
            </w:r>
            <w:r w:rsidRPr="00D90CE2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576" w:type="dxa"/>
            <w:gridSpan w:val="2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gridSpan w:val="3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D90CE2" w:rsidRDefault="00F76E1A" w:rsidP="0054780B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 xml:space="preserve">земельный пай </w:t>
            </w:r>
          </w:p>
        </w:tc>
        <w:tc>
          <w:tcPr>
            <w:tcW w:w="1901" w:type="dxa"/>
            <w:gridSpan w:val="2"/>
          </w:tcPr>
          <w:p w:rsidR="00F76E1A" w:rsidRPr="00D90CE2" w:rsidRDefault="00F76E1A" w:rsidP="00187EA6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</w:rPr>
              <w:t>2</w:t>
            </w:r>
            <w:r w:rsidRPr="00D90CE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8" w:type="dxa"/>
          </w:tcPr>
          <w:p w:rsidR="00F76E1A" w:rsidRPr="00D90CE2" w:rsidRDefault="00F76E1A" w:rsidP="00354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0</w:t>
            </w:r>
            <w:r w:rsidRPr="00D90CE2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576" w:type="dxa"/>
            <w:gridSpan w:val="2"/>
          </w:tcPr>
          <w:p w:rsidR="00F76E1A" w:rsidRPr="00D90CE2" w:rsidRDefault="00F76E1A" w:rsidP="003543B7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gridSpan w:val="3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D90CE2" w:rsidRDefault="00F76E1A" w:rsidP="0054780B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 xml:space="preserve">земельный пай </w:t>
            </w:r>
          </w:p>
        </w:tc>
        <w:tc>
          <w:tcPr>
            <w:tcW w:w="1901" w:type="dxa"/>
            <w:gridSpan w:val="2"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573,0</w:t>
            </w:r>
          </w:p>
        </w:tc>
        <w:tc>
          <w:tcPr>
            <w:tcW w:w="1576" w:type="dxa"/>
            <w:gridSpan w:val="2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gridSpan w:val="3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D90CE2" w:rsidRDefault="00F76E1A" w:rsidP="0054780B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901" w:type="dxa"/>
            <w:gridSpan w:val="2"/>
          </w:tcPr>
          <w:p w:rsidR="00F76E1A" w:rsidRPr="00D90CE2" w:rsidRDefault="00F76E1A" w:rsidP="00187EA6">
            <w:pPr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8" w:type="dxa"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0,</w:t>
            </w:r>
            <w:r w:rsidRPr="00D90C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6" w:type="dxa"/>
            <w:gridSpan w:val="2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gridSpan w:val="3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/>
            <w:tcBorders>
              <w:top w:val="nil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D90CE2" w:rsidRDefault="00F76E1A" w:rsidP="0054780B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901" w:type="dxa"/>
            <w:gridSpan w:val="2"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общая долевая, доля в праве 2/12</w:t>
            </w:r>
          </w:p>
        </w:tc>
        <w:tc>
          <w:tcPr>
            <w:tcW w:w="1268" w:type="dxa"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960000,0</w:t>
            </w:r>
          </w:p>
        </w:tc>
        <w:tc>
          <w:tcPr>
            <w:tcW w:w="1576" w:type="dxa"/>
            <w:gridSpan w:val="2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9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gridSpan w:val="3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 w:val="restart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несовершеннолетний ребенок</w:t>
            </w:r>
          </w:p>
        </w:tc>
        <w:tc>
          <w:tcPr>
            <w:tcW w:w="1930" w:type="dxa"/>
            <w:vMerge w:val="restart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 w:val="restart"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F76E1A" w:rsidRPr="00D90CE2" w:rsidRDefault="00F76E1A" w:rsidP="00F92B61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158" w:type="dxa"/>
            <w:gridSpan w:val="2"/>
          </w:tcPr>
          <w:p w:rsidR="00F76E1A" w:rsidRPr="00D90CE2" w:rsidRDefault="00F76E1A" w:rsidP="006627F8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154,3 </w:t>
            </w:r>
          </w:p>
        </w:tc>
        <w:tc>
          <w:tcPr>
            <w:tcW w:w="1205" w:type="dxa"/>
            <w:gridSpan w:val="2"/>
          </w:tcPr>
          <w:p w:rsidR="00F76E1A" w:rsidRPr="00D90CE2" w:rsidRDefault="00F76E1A" w:rsidP="002914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6" w:type="dxa"/>
            <w:gridSpan w:val="2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F76E1A" w:rsidRPr="00D90CE2" w:rsidRDefault="00F76E1A" w:rsidP="003543B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158" w:type="dxa"/>
            <w:gridSpan w:val="2"/>
          </w:tcPr>
          <w:p w:rsidR="00F76E1A" w:rsidRPr="00D90CE2" w:rsidRDefault="00F76E1A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,0</w:t>
            </w:r>
          </w:p>
        </w:tc>
        <w:tc>
          <w:tcPr>
            <w:tcW w:w="1205" w:type="dxa"/>
            <w:gridSpan w:val="2"/>
          </w:tcPr>
          <w:p w:rsidR="00F76E1A" w:rsidRPr="00D90CE2" w:rsidRDefault="00F76E1A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6" w:type="dxa"/>
            <w:gridSpan w:val="2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F76E1A" w:rsidRPr="00D90CE2" w:rsidRDefault="00F76E1A" w:rsidP="00F92B61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земельный участок для ведения ЛПХ </w:t>
            </w:r>
          </w:p>
        </w:tc>
        <w:tc>
          <w:tcPr>
            <w:tcW w:w="1158" w:type="dxa"/>
            <w:gridSpan w:val="2"/>
          </w:tcPr>
          <w:p w:rsidR="00F76E1A" w:rsidRPr="00D90CE2" w:rsidRDefault="00F76E1A" w:rsidP="00662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3357,0</w:t>
            </w:r>
          </w:p>
          <w:p w:rsidR="00F76E1A" w:rsidRPr="00D90CE2" w:rsidRDefault="00F76E1A" w:rsidP="006627F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5" w:type="dxa"/>
            <w:gridSpan w:val="2"/>
          </w:tcPr>
          <w:p w:rsidR="00F76E1A" w:rsidRPr="00D90CE2" w:rsidRDefault="00F76E1A" w:rsidP="002914D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6" w:type="dxa"/>
            <w:gridSpan w:val="2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F76E1A" w:rsidRPr="00D90CE2" w:rsidRDefault="00F76E1A" w:rsidP="003543B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раж</w:t>
            </w:r>
          </w:p>
        </w:tc>
        <w:tc>
          <w:tcPr>
            <w:tcW w:w="1158" w:type="dxa"/>
            <w:gridSpan w:val="2"/>
          </w:tcPr>
          <w:p w:rsidR="00F76E1A" w:rsidRPr="00D90CE2" w:rsidRDefault="00F76E1A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,0</w:t>
            </w:r>
          </w:p>
        </w:tc>
        <w:tc>
          <w:tcPr>
            <w:tcW w:w="1205" w:type="dxa"/>
            <w:gridSpan w:val="2"/>
          </w:tcPr>
          <w:p w:rsidR="00F76E1A" w:rsidRPr="00D90CE2" w:rsidRDefault="00F76E1A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6" w:type="dxa"/>
            <w:gridSpan w:val="2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F76E1A" w:rsidRPr="00D90CE2" w:rsidRDefault="00F76E1A" w:rsidP="003543B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ня</w:t>
            </w:r>
          </w:p>
        </w:tc>
        <w:tc>
          <w:tcPr>
            <w:tcW w:w="1158" w:type="dxa"/>
            <w:gridSpan w:val="2"/>
          </w:tcPr>
          <w:p w:rsidR="00F76E1A" w:rsidRPr="00D90CE2" w:rsidRDefault="00F76E1A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,0</w:t>
            </w:r>
          </w:p>
        </w:tc>
        <w:tc>
          <w:tcPr>
            <w:tcW w:w="1205" w:type="dxa"/>
            <w:gridSpan w:val="2"/>
          </w:tcPr>
          <w:p w:rsidR="00F76E1A" w:rsidRPr="00D90CE2" w:rsidRDefault="00F76E1A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6" w:type="dxa"/>
            <w:gridSpan w:val="2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F76E1A" w:rsidRPr="00D90CE2" w:rsidRDefault="00F76E1A" w:rsidP="003543B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рай</w:t>
            </w:r>
          </w:p>
        </w:tc>
        <w:tc>
          <w:tcPr>
            <w:tcW w:w="1158" w:type="dxa"/>
            <w:gridSpan w:val="2"/>
          </w:tcPr>
          <w:p w:rsidR="00F76E1A" w:rsidRPr="00D90CE2" w:rsidRDefault="00F76E1A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,0</w:t>
            </w:r>
          </w:p>
        </w:tc>
        <w:tc>
          <w:tcPr>
            <w:tcW w:w="1205" w:type="dxa"/>
            <w:gridSpan w:val="2"/>
          </w:tcPr>
          <w:p w:rsidR="00F76E1A" w:rsidRPr="00D90CE2" w:rsidRDefault="00F76E1A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6" w:type="dxa"/>
            <w:gridSpan w:val="2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F76E1A" w:rsidRPr="00D90CE2" w:rsidRDefault="00F76E1A" w:rsidP="00F92B61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58" w:type="dxa"/>
            <w:gridSpan w:val="2"/>
          </w:tcPr>
          <w:p w:rsidR="00F76E1A" w:rsidRPr="00D90CE2" w:rsidRDefault="00F76E1A" w:rsidP="00662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72,9</w:t>
            </w:r>
          </w:p>
        </w:tc>
        <w:tc>
          <w:tcPr>
            <w:tcW w:w="1205" w:type="dxa"/>
            <w:gridSpan w:val="2"/>
          </w:tcPr>
          <w:p w:rsidR="00F76E1A" w:rsidRPr="00D90CE2" w:rsidRDefault="00F76E1A" w:rsidP="002914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6" w:type="dxa"/>
            <w:gridSpan w:val="2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 w:val="restart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несовершеннолетний ребенок</w:t>
            </w:r>
          </w:p>
        </w:tc>
        <w:tc>
          <w:tcPr>
            <w:tcW w:w="1930" w:type="dxa"/>
            <w:vMerge w:val="restart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 w:val="restart"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F76E1A" w:rsidRPr="00D90CE2" w:rsidRDefault="00F76E1A" w:rsidP="00F92B61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158" w:type="dxa"/>
            <w:gridSpan w:val="2"/>
          </w:tcPr>
          <w:p w:rsidR="00F76E1A" w:rsidRPr="00D90CE2" w:rsidRDefault="00F76E1A" w:rsidP="006627F8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154,3 </w:t>
            </w:r>
          </w:p>
        </w:tc>
        <w:tc>
          <w:tcPr>
            <w:tcW w:w="1205" w:type="dxa"/>
            <w:gridSpan w:val="2"/>
          </w:tcPr>
          <w:p w:rsidR="00F76E1A" w:rsidRPr="00D90CE2" w:rsidRDefault="00F76E1A" w:rsidP="002914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6" w:type="dxa"/>
            <w:gridSpan w:val="2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F76E1A" w:rsidRPr="00D90CE2" w:rsidRDefault="00F76E1A" w:rsidP="00F92B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158" w:type="dxa"/>
            <w:gridSpan w:val="2"/>
          </w:tcPr>
          <w:p w:rsidR="00F76E1A" w:rsidRPr="00D90CE2" w:rsidRDefault="00F76E1A" w:rsidP="00662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,0</w:t>
            </w:r>
          </w:p>
        </w:tc>
        <w:tc>
          <w:tcPr>
            <w:tcW w:w="1205" w:type="dxa"/>
            <w:gridSpan w:val="2"/>
          </w:tcPr>
          <w:p w:rsidR="00F76E1A" w:rsidRPr="00D90CE2" w:rsidRDefault="00F76E1A" w:rsidP="002914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6" w:type="dxa"/>
            <w:gridSpan w:val="2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F76E1A" w:rsidRPr="00D90CE2" w:rsidRDefault="00F76E1A" w:rsidP="00F92B61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земельный участок для ведения ЛПХ </w:t>
            </w:r>
          </w:p>
        </w:tc>
        <w:tc>
          <w:tcPr>
            <w:tcW w:w="1158" w:type="dxa"/>
            <w:gridSpan w:val="2"/>
          </w:tcPr>
          <w:p w:rsidR="00F76E1A" w:rsidRPr="00D90CE2" w:rsidRDefault="00F76E1A" w:rsidP="00662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3357,0</w:t>
            </w:r>
          </w:p>
        </w:tc>
        <w:tc>
          <w:tcPr>
            <w:tcW w:w="1234" w:type="dxa"/>
            <w:gridSpan w:val="3"/>
          </w:tcPr>
          <w:p w:rsidR="00F76E1A" w:rsidRPr="00D90CE2" w:rsidRDefault="00F76E1A" w:rsidP="002914D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07" w:type="dxa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F76E1A" w:rsidRPr="00D90CE2" w:rsidRDefault="00F76E1A" w:rsidP="003543B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раж</w:t>
            </w:r>
          </w:p>
        </w:tc>
        <w:tc>
          <w:tcPr>
            <w:tcW w:w="1158" w:type="dxa"/>
            <w:gridSpan w:val="2"/>
          </w:tcPr>
          <w:p w:rsidR="00F76E1A" w:rsidRPr="00D90CE2" w:rsidRDefault="00F76E1A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,0</w:t>
            </w:r>
          </w:p>
        </w:tc>
        <w:tc>
          <w:tcPr>
            <w:tcW w:w="1234" w:type="dxa"/>
            <w:gridSpan w:val="3"/>
          </w:tcPr>
          <w:p w:rsidR="00F76E1A" w:rsidRPr="00D90CE2" w:rsidRDefault="00F76E1A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07" w:type="dxa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F76E1A" w:rsidRPr="00D90CE2" w:rsidRDefault="00F76E1A" w:rsidP="003543B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ня</w:t>
            </w:r>
          </w:p>
        </w:tc>
        <w:tc>
          <w:tcPr>
            <w:tcW w:w="1158" w:type="dxa"/>
            <w:gridSpan w:val="2"/>
          </w:tcPr>
          <w:p w:rsidR="00F76E1A" w:rsidRPr="00D90CE2" w:rsidRDefault="00F76E1A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,0</w:t>
            </w:r>
          </w:p>
        </w:tc>
        <w:tc>
          <w:tcPr>
            <w:tcW w:w="1234" w:type="dxa"/>
            <w:gridSpan w:val="3"/>
          </w:tcPr>
          <w:p w:rsidR="00F76E1A" w:rsidRPr="00D90CE2" w:rsidRDefault="00F76E1A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07" w:type="dxa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F76E1A" w:rsidRPr="00D90CE2" w:rsidRDefault="00F76E1A" w:rsidP="003543B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рай</w:t>
            </w:r>
          </w:p>
        </w:tc>
        <w:tc>
          <w:tcPr>
            <w:tcW w:w="1158" w:type="dxa"/>
            <w:gridSpan w:val="2"/>
          </w:tcPr>
          <w:p w:rsidR="00F76E1A" w:rsidRPr="00D90CE2" w:rsidRDefault="00F76E1A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,0</w:t>
            </w:r>
          </w:p>
        </w:tc>
        <w:tc>
          <w:tcPr>
            <w:tcW w:w="1234" w:type="dxa"/>
            <w:gridSpan w:val="3"/>
          </w:tcPr>
          <w:p w:rsidR="00F76E1A" w:rsidRPr="00D90CE2" w:rsidRDefault="00F76E1A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07" w:type="dxa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F76E1A">
        <w:trPr>
          <w:gridAfter w:val="3"/>
          <w:wAfter w:w="4002" w:type="dxa"/>
        </w:trPr>
        <w:tc>
          <w:tcPr>
            <w:tcW w:w="2234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F76E1A" w:rsidRPr="00D90CE2" w:rsidRDefault="00F76E1A" w:rsidP="00F92B61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58" w:type="dxa"/>
            <w:gridSpan w:val="2"/>
          </w:tcPr>
          <w:p w:rsidR="00F76E1A" w:rsidRPr="00D90CE2" w:rsidRDefault="00F76E1A" w:rsidP="00662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72,9</w:t>
            </w:r>
          </w:p>
        </w:tc>
        <w:tc>
          <w:tcPr>
            <w:tcW w:w="1234" w:type="dxa"/>
            <w:gridSpan w:val="3"/>
          </w:tcPr>
          <w:p w:rsidR="00F76E1A" w:rsidRPr="00D90CE2" w:rsidRDefault="00F76E1A" w:rsidP="002914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07" w:type="dxa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F76E1A">
        <w:tc>
          <w:tcPr>
            <w:tcW w:w="2234" w:type="dxa"/>
            <w:vMerge w:val="restart"/>
          </w:tcPr>
          <w:p w:rsidR="00F76E1A" w:rsidRPr="00680381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0381">
              <w:rPr>
                <w:rFonts w:ascii="Times New Roman" w:hAnsi="Times New Roman" w:cs="Times New Roman"/>
              </w:rPr>
              <w:t>Манаева</w:t>
            </w:r>
            <w:proofErr w:type="spellEnd"/>
            <w:r w:rsidRPr="00680381">
              <w:rPr>
                <w:rFonts w:ascii="Times New Roman" w:hAnsi="Times New Roman" w:cs="Times New Roman"/>
              </w:rPr>
              <w:t xml:space="preserve"> Н.А.</w:t>
            </w:r>
          </w:p>
          <w:p w:rsidR="00F76E1A" w:rsidRPr="00680381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680381">
              <w:rPr>
                <w:rFonts w:ascii="Times New Roman" w:hAnsi="Times New Roman" w:cs="Times New Roman"/>
              </w:rPr>
              <w:t xml:space="preserve">Специалист  </w:t>
            </w:r>
          </w:p>
        </w:tc>
        <w:tc>
          <w:tcPr>
            <w:tcW w:w="1930" w:type="dxa"/>
            <w:vMerge w:val="restart"/>
          </w:tcPr>
          <w:p w:rsidR="00F76E1A" w:rsidRPr="00680381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371,95</w:t>
            </w:r>
          </w:p>
        </w:tc>
        <w:tc>
          <w:tcPr>
            <w:tcW w:w="1785" w:type="dxa"/>
            <w:gridSpan w:val="3"/>
          </w:tcPr>
          <w:p w:rsidR="00F76E1A" w:rsidRPr="00680381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  <w:r w:rsidRPr="00680381">
              <w:rPr>
                <w:rFonts w:ascii="Times New Roman" w:hAnsi="Times New Roman" w:cs="Times New Roman"/>
              </w:rPr>
              <w:t xml:space="preserve">земельный пай </w:t>
            </w:r>
          </w:p>
        </w:tc>
        <w:tc>
          <w:tcPr>
            <w:tcW w:w="1865" w:type="dxa"/>
          </w:tcPr>
          <w:p w:rsidR="00F76E1A" w:rsidRPr="00680381" w:rsidRDefault="00F76E1A" w:rsidP="00F76E1A">
            <w:pPr>
              <w:jc w:val="center"/>
              <w:rPr>
                <w:rFonts w:ascii="Times New Roman" w:hAnsi="Times New Roman" w:cs="Times New Roman"/>
              </w:rPr>
            </w:pPr>
            <w:r w:rsidRPr="00680381">
              <w:rPr>
                <w:rFonts w:ascii="Times New Roman" w:hAnsi="Times New Roman" w:cs="Times New Roman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3" w:type="dxa"/>
            <w:gridSpan w:val="2"/>
          </w:tcPr>
          <w:p w:rsidR="00F76E1A" w:rsidRPr="00680381" w:rsidRDefault="00F76E1A" w:rsidP="00F76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00</w:t>
            </w:r>
            <w:r w:rsidRPr="006803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61" w:type="dxa"/>
          </w:tcPr>
          <w:p w:rsidR="00F76E1A" w:rsidRPr="00680381" w:rsidRDefault="00F76E1A" w:rsidP="0087742A">
            <w:pPr>
              <w:jc w:val="center"/>
              <w:rPr>
                <w:rFonts w:ascii="Times New Roman" w:hAnsi="Times New Roman" w:cs="Times New Roman"/>
              </w:rPr>
            </w:pPr>
            <w:r w:rsidRPr="006803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 w:val="restart"/>
          </w:tcPr>
          <w:p w:rsidR="00F76E1A" w:rsidRDefault="00F76E1A" w:rsidP="0087742A">
            <w:pPr>
              <w:rPr>
                <w:rFonts w:ascii="Times New Roman" w:hAnsi="Times New Roman" w:cs="Times New Roman"/>
              </w:rPr>
            </w:pPr>
            <w:r w:rsidRPr="00680381">
              <w:rPr>
                <w:rFonts w:ascii="Times New Roman" w:hAnsi="Times New Roman" w:cs="Times New Roman"/>
              </w:rPr>
              <w:t>ВАЗ 21093</w:t>
            </w:r>
          </w:p>
          <w:p w:rsidR="00F76E1A" w:rsidRPr="00680381" w:rsidRDefault="00F76E1A" w:rsidP="00877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112</w:t>
            </w:r>
          </w:p>
        </w:tc>
        <w:tc>
          <w:tcPr>
            <w:tcW w:w="4138" w:type="dxa"/>
            <w:gridSpan w:val="7"/>
            <w:vMerge w:val="restart"/>
          </w:tcPr>
          <w:p w:rsidR="00F76E1A" w:rsidRPr="00680381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vMerge w:val="restart"/>
          </w:tcPr>
          <w:p w:rsidR="00F76E1A" w:rsidRPr="00680381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F76E1A" w:rsidRPr="00680381" w:rsidRDefault="00F76E1A" w:rsidP="0054780B">
            <w:pPr>
              <w:rPr>
                <w:rFonts w:ascii="Times New Roman" w:hAnsi="Times New Roman" w:cs="Times New Roman"/>
              </w:rPr>
            </w:pPr>
            <w:r w:rsidRPr="006803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55" w:type="dxa"/>
          </w:tcPr>
          <w:p w:rsidR="00F76E1A" w:rsidRPr="00A00E68" w:rsidRDefault="00F76E1A" w:rsidP="0054780B">
            <w:pPr>
              <w:jc w:val="center"/>
              <w:rPr>
                <w:lang w:val="en-US"/>
              </w:rPr>
            </w:pPr>
            <w:r w:rsidRPr="00A00E68">
              <w:t>47,5 </w:t>
            </w:r>
          </w:p>
        </w:tc>
        <w:tc>
          <w:tcPr>
            <w:tcW w:w="1171" w:type="dxa"/>
          </w:tcPr>
          <w:p w:rsidR="00F76E1A" w:rsidRPr="00A00E68" w:rsidRDefault="00F76E1A" w:rsidP="0054780B">
            <w:pPr>
              <w:jc w:val="center"/>
            </w:pPr>
            <w:r w:rsidRPr="00A00E68">
              <w:t>Россия</w:t>
            </w:r>
          </w:p>
        </w:tc>
      </w:tr>
      <w:tr w:rsidR="00F76E1A" w:rsidRPr="00D90CE2" w:rsidTr="00F76E1A">
        <w:tc>
          <w:tcPr>
            <w:tcW w:w="2234" w:type="dxa"/>
            <w:vMerge/>
          </w:tcPr>
          <w:p w:rsidR="00F76E1A" w:rsidRPr="00680381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gridSpan w:val="3"/>
          </w:tcPr>
          <w:p w:rsidR="00F76E1A" w:rsidRPr="00680381" w:rsidRDefault="00F76E1A" w:rsidP="0054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5" w:type="dxa"/>
          </w:tcPr>
          <w:p w:rsidR="00F76E1A" w:rsidRPr="00680381" w:rsidRDefault="00F76E1A" w:rsidP="00F76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3" w:type="dxa"/>
            <w:gridSpan w:val="2"/>
          </w:tcPr>
          <w:p w:rsidR="00F76E1A" w:rsidRDefault="00F76E1A" w:rsidP="00F76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461" w:type="dxa"/>
          </w:tcPr>
          <w:p w:rsidR="00F76E1A" w:rsidRPr="00680381" w:rsidRDefault="00F76E1A" w:rsidP="00877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680381" w:rsidRDefault="00F76E1A" w:rsidP="00877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7"/>
            <w:vMerge/>
          </w:tcPr>
          <w:p w:rsidR="00F76E1A" w:rsidRPr="00680381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vMerge/>
          </w:tcPr>
          <w:p w:rsidR="00F76E1A" w:rsidRPr="00680381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F76E1A" w:rsidRPr="00680381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F76E1A" w:rsidRPr="00A00E68" w:rsidRDefault="00F76E1A" w:rsidP="0054780B">
            <w:pPr>
              <w:jc w:val="center"/>
            </w:pPr>
          </w:p>
        </w:tc>
        <w:tc>
          <w:tcPr>
            <w:tcW w:w="1171" w:type="dxa"/>
          </w:tcPr>
          <w:p w:rsidR="00F76E1A" w:rsidRPr="00A00E68" w:rsidRDefault="00F76E1A" w:rsidP="0054780B">
            <w:pPr>
              <w:jc w:val="center"/>
            </w:pPr>
          </w:p>
        </w:tc>
      </w:tr>
      <w:tr w:rsidR="00F76E1A" w:rsidRPr="00D90CE2" w:rsidTr="00F76E1A">
        <w:tc>
          <w:tcPr>
            <w:tcW w:w="2234" w:type="dxa"/>
            <w:vMerge/>
          </w:tcPr>
          <w:p w:rsidR="00F76E1A" w:rsidRPr="00680381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gridSpan w:val="3"/>
          </w:tcPr>
          <w:p w:rsidR="00F76E1A" w:rsidRDefault="00F76E1A" w:rsidP="0054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65" w:type="dxa"/>
          </w:tcPr>
          <w:p w:rsidR="00F76E1A" w:rsidRDefault="00F76E1A" w:rsidP="00F76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3" w:type="dxa"/>
            <w:gridSpan w:val="2"/>
          </w:tcPr>
          <w:p w:rsidR="00F76E1A" w:rsidRDefault="00F76E1A" w:rsidP="00F76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61" w:type="dxa"/>
          </w:tcPr>
          <w:p w:rsidR="00F76E1A" w:rsidRDefault="00F76E1A" w:rsidP="00877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680381" w:rsidRDefault="00F76E1A" w:rsidP="00877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7"/>
            <w:vMerge/>
          </w:tcPr>
          <w:p w:rsidR="00F76E1A" w:rsidRPr="00680381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vMerge/>
          </w:tcPr>
          <w:p w:rsidR="00F76E1A" w:rsidRPr="00680381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F76E1A" w:rsidRPr="00680381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F76E1A" w:rsidRPr="00A00E68" w:rsidRDefault="00F76E1A" w:rsidP="0054780B">
            <w:pPr>
              <w:jc w:val="center"/>
            </w:pPr>
          </w:p>
        </w:tc>
        <w:tc>
          <w:tcPr>
            <w:tcW w:w="1171" w:type="dxa"/>
          </w:tcPr>
          <w:p w:rsidR="00F76E1A" w:rsidRPr="00A00E68" w:rsidRDefault="00F76E1A" w:rsidP="0054780B">
            <w:pPr>
              <w:jc w:val="center"/>
            </w:pPr>
          </w:p>
        </w:tc>
      </w:tr>
      <w:tr w:rsidR="00F76E1A" w:rsidRPr="00D90CE2" w:rsidTr="00F76E1A">
        <w:tc>
          <w:tcPr>
            <w:tcW w:w="2234" w:type="dxa"/>
            <w:vMerge/>
          </w:tcPr>
          <w:p w:rsidR="00F76E1A" w:rsidRPr="00680381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gridSpan w:val="3"/>
          </w:tcPr>
          <w:p w:rsidR="00F76E1A" w:rsidRDefault="00F76E1A" w:rsidP="0054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865" w:type="dxa"/>
          </w:tcPr>
          <w:p w:rsidR="00F76E1A" w:rsidRDefault="00F76E1A" w:rsidP="00F76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3" w:type="dxa"/>
            <w:gridSpan w:val="2"/>
          </w:tcPr>
          <w:p w:rsidR="00F76E1A" w:rsidRDefault="00F76E1A" w:rsidP="00F76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61" w:type="dxa"/>
          </w:tcPr>
          <w:p w:rsidR="00F76E1A" w:rsidRDefault="00F76E1A" w:rsidP="00877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680381" w:rsidRDefault="00F76E1A" w:rsidP="00877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7"/>
            <w:vMerge/>
          </w:tcPr>
          <w:p w:rsidR="00F76E1A" w:rsidRPr="00680381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vMerge/>
          </w:tcPr>
          <w:p w:rsidR="00F76E1A" w:rsidRPr="00680381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F76E1A" w:rsidRPr="00680381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F76E1A" w:rsidRPr="00A00E68" w:rsidRDefault="00F76E1A" w:rsidP="0054780B">
            <w:pPr>
              <w:jc w:val="center"/>
            </w:pPr>
          </w:p>
        </w:tc>
        <w:tc>
          <w:tcPr>
            <w:tcW w:w="1171" w:type="dxa"/>
          </w:tcPr>
          <w:p w:rsidR="00F76E1A" w:rsidRPr="00A00E68" w:rsidRDefault="00F76E1A" w:rsidP="0054780B">
            <w:pPr>
              <w:jc w:val="center"/>
            </w:pPr>
          </w:p>
        </w:tc>
      </w:tr>
      <w:tr w:rsidR="00F76E1A" w:rsidRPr="00D90CE2" w:rsidTr="00F76E1A">
        <w:tc>
          <w:tcPr>
            <w:tcW w:w="2234" w:type="dxa"/>
            <w:vMerge/>
          </w:tcPr>
          <w:p w:rsidR="00F76E1A" w:rsidRPr="00680381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680381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gridSpan w:val="3"/>
          </w:tcPr>
          <w:p w:rsidR="00F76E1A" w:rsidRPr="00680381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  <w:r w:rsidRPr="00680381">
              <w:rPr>
                <w:rFonts w:ascii="Times New Roman" w:hAnsi="Times New Roman" w:cs="Times New Roman"/>
                <w:szCs w:val="28"/>
              </w:rPr>
              <w:t>земельный участок для ведения ЛПХ</w:t>
            </w:r>
          </w:p>
        </w:tc>
        <w:tc>
          <w:tcPr>
            <w:tcW w:w="1865" w:type="dxa"/>
          </w:tcPr>
          <w:p w:rsidR="00F76E1A" w:rsidRPr="00680381" w:rsidRDefault="00F76E1A" w:rsidP="004A5A1D">
            <w:pPr>
              <w:jc w:val="center"/>
              <w:rPr>
                <w:rFonts w:ascii="Times New Roman" w:hAnsi="Times New Roman" w:cs="Times New Roman"/>
              </w:rPr>
            </w:pPr>
            <w:r w:rsidRPr="0068038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3" w:type="dxa"/>
            <w:gridSpan w:val="2"/>
          </w:tcPr>
          <w:p w:rsidR="00F76E1A" w:rsidRPr="00680381" w:rsidRDefault="00F76E1A" w:rsidP="0087742A">
            <w:pPr>
              <w:jc w:val="center"/>
              <w:rPr>
                <w:rFonts w:ascii="Times New Roman" w:hAnsi="Times New Roman" w:cs="Times New Roman"/>
              </w:rPr>
            </w:pPr>
            <w:r w:rsidRPr="00680381">
              <w:rPr>
                <w:rFonts w:ascii="Times New Roman" w:hAnsi="Times New Roman" w:cs="Times New Roman"/>
                <w:szCs w:val="28"/>
              </w:rPr>
              <w:t>828,0</w:t>
            </w:r>
          </w:p>
        </w:tc>
        <w:tc>
          <w:tcPr>
            <w:tcW w:w="1461" w:type="dxa"/>
          </w:tcPr>
          <w:p w:rsidR="00F76E1A" w:rsidRPr="00680381" w:rsidRDefault="00F76E1A" w:rsidP="008774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80381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680381" w:rsidRDefault="00F76E1A" w:rsidP="0087742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38" w:type="dxa"/>
            <w:gridSpan w:val="7"/>
            <w:vMerge/>
          </w:tcPr>
          <w:p w:rsidR="00F76E1A" w:rsidRPr="00680381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7" w:type="dxa"/>
            <w:vMerge/>
          </w:tcPr>
          <w:p w:rsidR="00F76E1A" w:rsidRPr="00680381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76" w:type="dxa"/>
          </w:tcPr>
          <w:p w:rsidR="00F76E1A" w:rsidRPr="00680381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  <w:r w:rsidRPr="00680381">
              <w:rPr>
                <w:rFonts w:ascii="Times New Roman" w:hAnsi="Times New Roman" w:cs="Times New Roman"/>
                <w:szCs w:val="28"/>
              </w:rPr>
              <w:t>земельный участок для ведения ЛПХ</w:t>
            </w:r>
          </w:p>
        </w:tc>
        <w:tc>
          <w:tcPr>
            <w:tcW w:w="1155" w:type="dxa"/>
          </w:tcPr>
          <w:p w:rsidR="00F76E1A" w:rsidRPr="00D46F58" w:rsidRDefault="00F76E1A" w:rsidP="0054780B">
            <w:pPr>
              <w:jc w:val="center"/>
              <w:rPr>
                <w:szCs w:val="28"/>
              </w:rPr>
            </w:pPr>
            <w:r w:rsidRPr="00D46F58">
              <w:rPr>
                <w:szCs w:val="28"/>
              </w:rPr>
              <w:t>2814</w:t>
            </w:r>
            <w:r>
              <w:rPr>
                <w:szCs w:val="28"/>
              </w:rPr>
              <w:t>,0</w:t>
            </w:r>
          </w:p>
        </w:tc>
        <w:tc>
          <w:tcPr>
            <w:tcW w:w="1171" w:type="dxa"/>
          </w:tcPr>
          <w:p w:rsidR="00F76E1A" w:rsidRPr="00D46F58" w:rsidRDefault="00F76E1A" w:rsidP="0054780B">
            <w:pPr>
              <w:jc w:val="center"/>
              <w:rPr>
                <w:szCs w:val="28"/>
              </w:rPr>
            </w:pPr>
            <w:r w:rsidRPr="00D46F58">
              <w:rPr>
                <w:szCs w:val="28"/>
              </w:rPr>
              <w:t>Россия</w:t>
            </w:r>
          </w:p>
        </w:tc>
      </w:tr>
      <w:tr w:rsidR="00F76E1A" w:rsidRPr="00D90CE2" w:rsidTr="00F76E1A">
        <w:tc>
          <w:tcPr>
            <w:tcW w:w="2234" w:type="dxa"/>
            <w:vMerge w:val="restart"/>
          </w:tcPr>
          <w:p w:rsidR="00F76E1A" w:rsidRPr="00220D54" w:rsidRDefault="00F76E1A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20D54">
              <w:rPr>
                <w:rFonts w:ascii="Times New Roman" w:eastAsia="Calibri" w:hAnsi="Times New Roman" w:cs="Times New Roman"/>
              </w:rPr>
              <w:t>Махмутова</w:t>
            </w:r>
            <w:proofErr w:type="spellEnd"/>
            <w:r w:rsidRPr="00220D54">
              <w:rPr>
                <w:rFonts w:ascii="Times New Roman" w:eastAsia="Calibri" w:hAnsi="Times New Roman" w:cs="Times New Roman"/>
              </w:rPr>
              <w:t xml:space="preserve"> Г.М.</w:t>
            </w:r>
          </w:p>
          <w:p w:rsidR="00F76E1A" w:rsidRPr="00220D54" w:rsidRDefault="00F76E1A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 xml:space="preserve">Специалист  </w:t>
            </w:r>
          </w:p>
        </w:tc>
        <w:tc>
          <w:tcPr>
            <w:tcW w:w="1930" w:type="dxa"/>
            <w:vMerge w:val="restart"/>
          </w:tcPr>
          <w:p w:rsidR="00F76E1A" w:rsidRPr="00220D54" w:rsidRDefault="00F76E1A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0173,61</w:t>
            </w:r>
          </w:p>
        </w:tc>
        <w:tc>
          <w:tcPr>
            <w:tcW w:w="1785" w:type="dxa"/>
            <w:gridSpan w:val="3"/>
            <w:vMerge w:val="restart"/>
          </w:tcPr>
          <w:p w:rsidR="00F76E1A" w:rsidRPr="00220D54" w:rsidRDefault="00F76E1A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220D54">
              <w:rPr>
                <w:rFonts w:ascii="Times New Roman" w:eastAsia="Calibri" w:hAnsi="Times New Roman" w:cs="Times New Roman"/>
              </w:rPr>
              <w:t xml:space="preserve">земельный пай </w:t>
            </w:r>
          </w:p>
        </w:tc>
        <w:tc>
          <w:tcPr>
            <w:tcW w:w="1865" w:type="dxa"/>
            <w:vMerge w:val="restart"/>
          </w:tcPr>
          <w:p w:rsidR="00F76E1A" w:rsidRPr="00220D54" w:rsidRDefault="00F76E1A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>Общая долевая, доля в праве 1/606</w:t>
            </w:r>
          </w:p>
        </w:tc>
        <w:tc>
          <w:tcPr>
            <w:tcW w:w="1383" w:type="dxa"/>
            <w:gridSpan w:val="2"/>
            <w:vMerge w:val="restart"/>
          </w:tcPr>
          <w:p w:rsidR="00F76E1A" w:rsidRPr="00220D54" w:rsidRDefault="00F76E1A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>28790168,0</w:t>
            </w:r>
          </w:p>
        </w:tc>
        <w:tc>
          <w:tcPr>
            <w:tcW w:w="1461" w:type="dxa"/>
            <w:vMerge w:val="restart"/>
          </w:tcPr>
          <w:p w:rsidR="00F76E1A" w:rsidRPr="00220D54" w:rsidRDefault="00F76E1A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99" w:type="dxa"/>
            <w:vMerge w:val="restart"/>
          </w:tcPr>
          <w:p w:rsidR="00F76E1A" w:rsidRPr="00220D54" w:rsidRDefault="00F76E1A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F76E1A" w:rsidRPr="00220D54" w:rsidRDefault="00F76E1A" w:rsidP="0054780B">
            <w:pPr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58" w:type="dxa"/>
            <w:gridSpan w:val="2"/>
          </w:tcPr>
          <w:p w:rsidR="00F76E1A" w:rsidRPr="00220D54" w:rsidRDefault="00F76E1A" w:rsidP="007E6DC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20D54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9,3</w:t>
            </w:r>
          </w:p>
        </w:tc>
        <w:tc>
          <w:tcPr>
            <w:tcW w:w="1234" w:type="dxa"/>
            <w:gridSpan w:val="3"/>
          </w:tcPr>
          <w:p w:rsidR="00F76E1A" w:rsidRPr="00220D54" w:rsidRDefault="00F76E1A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07" w:type="dxa"/>
          </w:tcPr>
          <w:p w:rsidR="00F76E1A" w:rsidRPr="00220D54" w:rsidRDefault="00F76E1A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</w:tcPr>
          <w:p w:rsidR="00F76E1A" w:rsidRPr="00680381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</w:tcPr>
          <w:p w:rsidR="00F76E1A" w:rsidRPr="00D46F58" w:rsidRDefault="00F76E1A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</w:tcPr>
          <w:p w:rsidR="00F76E1A" w:rsidRPr="00D46F58" w:rsidRDefault="00F76E1A" w:rsidP="0054780B">
            <w:pPr>
              <w:jc w:val="center"/>
              <w:rPr>
                <w:szCs w:val="28"/>
              </w:rPr>
            </w:pPr>
          </w:p>
        </w:tc>
      </w:tr>
      <w:tr w:rsidR="00F76E1A" w:rsidRPr="00D90CE2" w:rsidTr="00F76E1A">
        <w:tc>
          <w:tcPr>
            <w:tcW w:w="2234" w:type="dxa"/>
            <w:vMerge/>
          </w:tcPr>
          <w:p w:rsidR="00F76E1A" w:rsidRPr="00220D54" w:rsidRDefault="00F76E1A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Default="00F76E1A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3"/>
            <w:vMerge/>
          </w:tcPr>
          <w:p w:rsidR="00F76E1A" w:rsidRPr="00220D54" w:rsidRDefault="00F76E1A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  <w:vMerge/>
          </w:tcPr>
          <w:p w:rsidR="00F76E1A" w:rsidRPr="00220D54" w:rsidRDefault="00F76E1A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  <w:gridSpan w:val="2"/>
            <w:vMerge/>
          </w:tcPr>
          <w:p w:rsidR="00F76E1A" w:rsidRPr="00220D54" w:rsidRDefault="00F76E1A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vMerge/>
          </w:tcPr>
          <w:p w:rsidR="00F76E1A" w:rsidRPr="00220D54" w:rsidRDefault="00F76E1A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9" w:type="dxa"/>
            <w:vMerge/>
          </w:tcPr>
          <w:p w:rsidR="00F76E1A" w:rsidRPr="00220D54" w:rsidRDefault="00F76E1A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F76E1A" w:rsidRPr="00220D54" w:rsidRDefault="00F76E1A" w:rsidP="0054780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ня</w:t>
            </w:r>
          </w:p>
        </w:tc>
        <w:tc>
          <w:tcPr>
            <w:tcW w:w="1158" w:type="dxa"/>
            <w:gridSpan w:val="2"/>
          </w:tcPr>
          <w:p w:rsidR="00F76E1A" w:rsidRPr="00220D54" w:rsidRDefault="00F76E1A" w:rsidP="007E6D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0</w:t>
            </w:r>
          </w:p>
        </w:tc>
        <w:tc>
          <w:tcPr>
            <w:tcW w:w="1234" w:type="dxa"/>
            <w:gridSpan w:val="3"/>
          </w:tcPr>
          <w:p w:rsidR="00F76E1A" w:rsidRPr="00220D54" w:rsidRDefault="00F76E1A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07" w:type="dxa"/>
          </w:tcPr>
          <w:p w:rsidR="00F76E1A" w:rsidRPr="00220D54" w:rsidRDefault="00F76E1A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</w:tcPr>
          <w:p w:rsidR="00F76E1A" w:rsidRPr="00680381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</w:tcPr>
          <w:p w:rsidR="00F76E1A" w:rsidRPr="00D46F58" w:rsidRDefault="00F76E1A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</w:tcPr>
          <w:p w:rsidR="00F76E1A" w:rsidRPr="00D46F58" w:rsidRDefault="00F76E1A" w:rsidP="0054780B">
            <w:pPr>
              <w:jc w:val="center"/>
              <w:rPr>
                <w:szCs w:val="28"/>
              </w:rPr>
            </w:pPr>
          </w:p>
        </w:tc>
      </w:tr>
      <w:tr w:rsidR="00F76E1A" w:rsidRPr="00D90CE2" w:rsidTr="00F76E1A">
        <w:tc>
          <w:tcPr>
            <w:tcW w:w="2234" w:type="dxa"/>
            <w:vMerge/>
          </w:tcPr>
          <w:p w:rsidR="00F76E1A" w:rsidRPr="00220D54" w:rsidRDefault="00F76E1A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Default="00F76E1A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3"/>
            <w:vMerge/>
          </w:tcPr>
          <w:p w:rsidR="00F76E1A" w:rsidRPr="00220D54" w:rsidRDefault="00F76E1A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  <w:vMerge/>
          </w:tcPr>
          <w:p w:rsidR="00F76E1A" w:rsidRPr="00220D54" w:rsidRDefault="00F76E1A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  <w:gridSpan w:val="2"/>
            <w:vMerge/>
          </w:tcPr>
          <w:p w:rsidR="00F76E1A" w:rsidRPr="00220D54" w:rsidRDefault="00F76E1A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vMerge/>
          </w:tcPr>
          <w:p w:rsidR="00F76E1A" w:rsidRPr="00220D54" w:rsidRDefault="00F76E1A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9" w:type="dxa"/>
            <w:vMerge/>
          </w:tcPr>
          <w:p w:rsidR="00F76E1A" w:rsidRPr="00220D54" w:rsidRDefault="00F76E1A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F76E1A" w:rsidRDefault="00F76E1A" w:rsidP="0054780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рай</w:t>
            </w:r>
          </w:p>
        </w:tc>
        <w:tc>
          <w:tcPr>
            <w:tcW w:w="1158" w:type="dxa"/>
            <w:gridSpan w:val="2"/>
          </w:tcPr>
          <w:p w:rsidR="00F76E1A" w:rsidRDefault="00F76E1A" w:rsidP="007E6D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0</w:t>
            </w:r>
          </w:p>
        </w:tc>
        <w:tc>
          <w:tcPr>
            <w:tcW w:w="1234" w:type="dxa"/>
            <w:gridSpan w:val="3"/>
          </w:tcPr>
          <w:p w:rsidR="00F76E1A" w:rsidRDefault="00F76E1A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07" w:type="dxa"/>
          </w:tcPr>
          <w:p w:rsidR="00F76E1A" w:rsidRDefault="00F76E1A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</w:tcPr>
          <w:p w:rsidR="00F76E1A" w:rsidRPr="00680381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</w:tcPr>
          <w:p w:rsidR="00F76E1A" w:rsidRPr="00D46F58" w:rsidRDefault="00F76E1A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</w:tcPr>
          <w:p w:rsidR="00F76E1A" w:rsidRPr="00D46F58" w:rsidRDefault="00F76E1A" w:rsidP="0054780B">
            <w:pPr>
              <w:jc w:val="center"/>
              <w:rPr>
                <w:szCs w:val="28"/>
              </w:rPr>
            </w:pPr>
          </w:p>
        </w:tc>
      </w:tr>
      <w:tr w:rsidR="00F76E1A" w:rsidRPr="00D90CE2" w:rsidTr="00F76E1A">
        <w:tc>
          <w:tcPr>
            <w:tcW w:w="2234" w:type="dxa"/>
            <w:vMerge/>
          </w:tcPr>
          <w:p w:rsidR="00F76E1A" w:rsidRPr="00220D54" w:rsidRDefault="00F76E1A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220D54" w:rsidRDefault="00F76E1A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3"/>
            <w:vMerge/>
          </w:tcPr>
          <w:p w:rsidR="00F76E1A" w:rsidRPr="00220D54" w:rsidRDefault="00F76E1A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  <w:vMerge/>
          </w:tcPr>
          <w:p w:rsidR="00F76E1A" w:rsidRPr="00220D54" w:rsidRDefault="00F76E1A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  <w:gridSpan w:val="2"/>
            <w:vMerge/>
          </w:tcPr>
          <w:p w:rsidR="00F76E1A" w:rsidRPr="00220D54" w:rsidRDefault="00F76E1A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vMerge/>
          </w:tcPr>
          <w:p w:rsidR="00F76E1A" w:rsidRPr="00220D54" w:rsidRDefault="00F76E1A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9" w:type="dxa"/>
            <w:vMerge/>
          </w:tcPr>
          <w:p w:rsidR="00F76E1A" w:rsidRPr="00220D54" w:rsidRDefault="00F76E1A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F76E1A" w:rsidRPr="00220D54" w:rsidRDefault="00F76E1A" w:rsidP="0054780B">
            <w:pPr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>земельный участок для ведения ЛПХ</w:t>
            </w:r>
          </w:p>
        </w:tc>
        <w:tc>
          <w:tcPr>
            <w:tcW w:w="1158" w:type="dxa"/>
            <w:gridSpan w:val="2"/>
          </w:tcPr>
          <w:p w:rsidR="00F76E1A" w:rsidRPr="00220D54" w:rsidRDefault="00F76E1A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>1740,0</w:t>
            </w:r>
          </w:p>
        </w:tc>
        <w:tc>
          <w:tcPr>
            <w:tcW w:w="1234" w:type="dxa"/>
            <w:gridSpan w:val="3"/>
          </w:tcPr>
          <w:p w:rsidR="00F76E1A" w:rsidRPr="00220D54" w:rsidRDefault="00F76E1A" w:rsidP="0054780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20D54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07" w:type="dxa"/>
          </w:tcPr>
          <w:p w:rsidR="00F76E1A" w:rsidRPr="00220D54" w:rsidRDefault="00F76E1A" w:rsidP="00F76E1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76" w:type="dxa"/>
          </w:tcPr>
          <w:p w:rsidR="00F76E1A" w:rsidRPr="00680381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</w:tcPr>
          <w:p w:rsidR="00F76E1A" w:rsidRPr="00D46F58" w:rsidRDefault="00F76E1A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</w:tcPr>
          <w:p w:rsidR="00F76E1A" w:rsidRPr="00D46F58" w:rsidRDefault="00F76E1A" w:rsidP="0054780B">
            <w:pPr>
              <w:jc w:val="center"/>
              <w:rPr>
                <w:szCs w:val="28"/>
              </w:rPr>
            </w:pPr>
          </w:p>
        </w:tc>
      </w:tr>
    </w:tbl>
    <w:p w:rsidR="00014C41" w:rsidRPr="00014C41" w:rsidRDefault="00014C41" w:rsidP="00014C41">
      <w:pPr>
        <w:spacing w:after="0" w:line="240" w:lineRule="auto"/>
        <w:rPr>
          <w:rFonts w:ascii="Times New Roman" w:eastAsia="Calibri" w:hAnsi="Times New Roman" w:cs="Times New Roman"/>
        </w:rPr>
      </w:pPr>
      <w:r w:rsidRPr="00014C41">
        <w:rPr>
          <w:rFonts w:ascii="Times New Roman" w:eastAsia="Calibri" w:hAnsi="Times New Roman" w:cs="Times New Roman"/>
        </w:rPr>
        <w:t xml:space="preserve">Исполнитель: Ф.Р.Богданова, управляющий делами  </w:t>
      </w:r>
    </w:p>
    <w:p w:rsidR="00014C41" w:rsidRPr="00014C41" w:rsidRDefault="00014C41" w:rsidP="003F69F3">
      <w:pPr>
        <w:spacing w:after="0" w:line="240" w:lineRule="auto"/>
        <w:rPr>
          <w:rFonts w:ascii="Times New Roman" w:eastAsia="Calibri" w:hAnsi="Times New Roman" w:cs="Times New Roman"/>
        </w:rPr>
      </w:pPr>
      <w:r w:rsidRPr="00014C41">
        <w:rPr>
          <w:rFonts w:ascii="Times New Roman" w:eastAsia="Calibri" w:hAnsi="Times New Roman" w:cs="Times New Roman"/>
        </w:rPr>
        <w:t>Тел., факс:8(3473) 27-55-25</w:t>
      </w:r>
      <w:r w:rsidR="003F69F3">
        <w:rPr>
          <w:rFonts w:ascii="Times New Roman" w:hAnsi="Times New Roman" w:cs="Times New Roman"/>
        </w:rPr>
        <w:t xml:space="preserve">  </w:t>
      </w:r>
      <w:proofErr w:type="spellStart"/>
      <w:r w:rsidRPr="00014C41">
        <w:rPr>
          <w:rFonts w:ascii="Times New Roman" w:eastAsia="Calibri" w:hAnsi="Times New Roman" w:cs="Times New Roman"/>
          <w:lang w:val="en-US"/>
        </w:rPr>
        <w:t>burikazgan</w:t>
      </w:r>
      <w:proofErr w:type="spellEnd"/>
      <w:r w:rsidRPr="00014C41">
        <w:rPr>
          <w:rFonts w:ascii="Times New Roman" w:eastAsia="Calibri" w:hAnsi="Times New Roman" w:cs="Times New Roman"/>
        </w:rPr>
        <w:t>@</w:t>
      </w:r>
      <w:r w:rsidRPr="00014C41">
        <w:rPr>
          <w:rFonts w:ascii="Times New Roman" w:eastAsia="Calibri" w:hAnsi="Times New Roman" w:cs="Times New Roman"/>
          <w:lang w:val="en-US"/>
        </w:rPr>
        <w:t>mail</w:t>
      </w:r>
      <w:r w:rsidRPr="00014C41">
        <w:rPr>
          <w:rFonts w:ascii="Times New Roman" w:eastAsia="Calibri" w:hAnsi="Times New Roman" w:cs="Times New Roman"/>
        </w:rPr>
        <w:t>.</w:t>
      </w:r>
      <w:proofErr w:type="spellStart"/>
      <w:r w:rsidRPr="00014C41">
        <w:rPr>
          <w:rFonts w:ascii="Times New Roman" w:eastAsia="Calibri" w:hAnsi="Times New Roman" w:cs="Times New Roman"/>
          <w:lang w:val="en-US"/>
        </w:rPr>
        <w:t>ru</w:t>
      </w:r>
      <w:proofErr w:type="spellEnd"/>
    </w:p>
    <w:p w:rsidR="0073402F" w:rsidRPr="00D90CE2" w:rsidRDefault="0073402F" w:rsidP="00014C41">
      <w:pPr>
        <w:spacing w:after="0"/>
        <w:rPr>
          <w:rFonts w:ascii="Times New Roman" w:hAnsi="Times New Roman" w:cs="Times New Roman"/>
        </w:rPr>
      </w:pPr>
    </w:p>
    <w:sectPr w:rsidR="0073402F" w:rsidRPr="00D90CE2" w:rsidSect="00F76E1A">
      <w:pgSz w:w="16838" w:h="11906" w:orient="landscape"/>
      <w:pgMar w:top="1701" w:right="96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61A53"/>
    <w:multiLevelType w:val="hybridMultilevel"/>
    <w:tmpl w:val="4B78B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proofState w:spelling="clean" w:grammar="clean"/>
  <w:defaultTabStop w:val="708"/>
  <w:characterSpacingControl w:val="doNotCompress"/>
  <w:compat/>
  <w:rsids>
    <w:rsidRoot w:val="0073402F"/>
    <w:rsid w:val="00014C41"/>
    <w:rsid w:val="00130877"/>
    <w:rsid w:val="00187EA6"/>
    <w:rsid w:val="00220D54"/>
    <w:rsid w:val="002757C6"/>
    <w:rsid w:val="003336ED"/>
    <w:rsid w:val="003F69F3"/>
    <w:rsid w:val="006445D2"/>
    <w:rsid w:val="00680381"/>
    <w:rsid w:val="007015A1"/>
    <w:rsid w:val="0073402F"/>
    <w:rsid w:val="007E6DCF"/>
    <w:rsid w:val="00B760D3"/>
    <w:rsid w:val="00D90CE2"/>
    <w:rsid w:val="00DF2E01"/>
    <w:rsid w:val="00ED5A1F"/>
    <w:rsid w:val="00F71FE1"/>
    <w:rsid w:val="00F7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7340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BBE18-B066-4FC5-9B0A-8083947F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prav</cp:lastModifiedBy>
  <cp:revision>7</cp:revision>
  <cp:lastPrinted>2019-04-24T12:38:00Z</cp:lastPrinted>
  <dcterms:created xsi:type="dcterms:W3CDTF">2018-05-16T05:56:00Z</dcterms:created>
  <dcterms:modified xsi:type="dcterms:W3CDTF">2019-04-24T12:46:00Z</dcterms:modified>
</cp:coreProperties>
</file>